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541F32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0" style="position:absolute;left:0;text-align:left;margin-left:152.95pt;margin-top:126.5pt;width:30pt;height:29.4pt;z-index:251660288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19.9pt;width:30pt;height:27pt;z-index:251661312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24.15pt;margin-top:62.9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43.9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424CCA">
        <w:rPr>
          <w:rFonts w:ascii="Arial" w:hAnsi="Arial" w:cs="Arial"/>
          <w:noProof/>
        </w:rPr>
        <w:drawing>
          <wp:inline distT="0" distB="0" distL="0" distR="0">
            <wp:extent cx="5756910" cy="3040380"/>
            <wp:effectExtent l="19050" t="0" r="0" b="0"/>
            <wp:docPr id="2" name="Resim 1" descr="C:\Users\PC\Desktop\Ürün Fotoğrafları\B Serisi\B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3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AA26A8" w:rsidP="003F7E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7E8B">
        <w:rPr>
          <w:rFonts w:ascii="Arial" w:hAnsi="Arial" w:cs="Arial"/>
          <w:b/>
        </w:rPr>
        <w:t>KURULUM VE AÇIKLAMALAR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7 adet ızgarayı yerleri hazırlanmış bölümlere yerleştirin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1B00C4"/>
    <w:rsid w:val="00210010"/>
    <w:rsid w:val="0025174A"/>
    <w:rsid w:val="002634C0"/>
    <w:rsid w:val="002D24A1"/>
    <w:rsid w:val="002F19B6"/>
    <w:rsid w:val="003228B7"/>
    <w:rsid w:val="003B2398"/>
    <w:rsid w:val="003F7E8B"/>
    <w:rsid w:val="00424CCA"/>
    <w:rsid w:val="004D6C1B"/>
    <w:rsid w:val="00541F32"/>
    <w:rsid w:val="00737201"/>
    <w:rsid w:val="0075730C"/>
    <w:rsid w:val="009B7460"/>
    <w:rsid w:val="00A138C3"/>
    <w:rsid w:val="00A84893"/>
    <w:rsid w:val="00A85100"/>
    <w:rsid w:val="00A926BD"/>
    <w:rsid w:val="00AA26A8"/>
    <w:rsid w:val="00B12AE9"/>
    <w:rsid w:val="00C93799"/>
    <w:rsid w:val="00D429ED"/>
    <w:rsid w:val="00DA07BC"/>
    <w:rsid w:val="00DD2DC5"/>
    <w:rsid w:val="00E34E6C"/>
    <w:rsid w:val="00E7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05-02T16:11:00Z</dcterms:created>
  <dcterms:modified xsi:type="dcterms:W3CDTF">2023-06-20T20:00:00Z</dcterms:modified>
</cp:coreProperties>
</file>